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Pr="009328BD" w:rsidRDefault="00B67E47" w:rsidP="008A165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>Администрация Боготольского сельсовета</w:t>
      </w:r>
      <w:r w:rsidR="008A165C" w:rsidRPr="0093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5C" w:rsidRPr="009328BD" w:rsidRDefault="00B67E47" w:rsidP="008A165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8A165C" w:rsidRPr="009328BD" w:rsidRDefault="00B67E47" w:rsidP="008A165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8A165C" w:rsidRPr="009328BD" w:rsidRDefault="008A165C" w:rsidP="008A165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65C" w:rsidRPr="009328BD" w:rsidRDefault="00B67E47" w:rsidP="008A165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472D0" w:rsidRPr="009328BD" w:rsidRDefault="00F472D0" w:rsidP="008A165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65C" w:rsidRPr="009328BD" w:rsidRDefault="00ED1712" w:rsidP="008A16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 xml:space="preserve"> </w:t>
      </w:r>
      <w:r w:rsidR="009328BD" w:rsidRPr="009328BD">
        <w:rPr>
          <w:rFonts w:ascii="Times New Roman" w:hAnsi="Times New Roman" w:cs="Times New Roman"/>
          <w:sz w:val="24"/>
          <w:szCs w:val="24"/>
        </w:rPr>
        <w:t>«31</w:t>
      </w:r>
      <w:r w:rsidR="00025B06" w:rsidRPr="009328BD">
        <w:rPr>
          <w:rFonts w:ascii="Times New Roman" w:hAnsi="Times New Roman" w:cs="Times New Roman"/>
          <w:sz w:val="24"/>
          <w:szCs w:val="24"/>
        </w:rPr>
        <w:t>» октября</w:t>
      </w:r>
      <w:r w:rsidR="009328BD" w:rsidRPr="009328BD">
        <w:rPr>
          <w:rFonts w:ascii="Times New Roman" w:hAnsi="Times New Roman" w:cs="Times New Roman"/>
          <w:sz w:val="24"/>
          <w:szCs w:val="24"/>
        </w:rPr>
        <w:t xml:space="preserve"> 2023</w:t>
      </w:r>
      <w:r w:rsidR="008E17E1" w:rsidRPr="009328B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328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28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28BD">
        <w:rPr>
          <w:rFonts w:ascii="Times New Roman" w:hAnsi="Times New Roman" w:cs="Times New Roman"/>
          <w:sz w:val="24"/>
          <w:szCs w:val="24"/>
        </w:rPr>
        <w:t xml:space="preserve">  </w:t>
      </w:r>
      <w:r w:rsidR="009328BD" w:rsidRPr="009328BD">
        <w:rPr>
          <w:rFonts w:ascii="Times New Roman" w:hAnsi="Times New Roman" w:cs="Times New Roman"/>
          <w:sz w:val="24"/>
          <w:szCs w:val="24"/>
        </w:rPr>
        <w:t xml:space="preserve"> </w:t>
      </w:r>
      <w:r w:rsidRPr="009328BD">
        <w:rPr>
          <w:rFonts w:ascii="Times New Roman" w:hAnsi="Times New Roman" w:cs="Times New Roman"/>
          <w:sz w:val="24"/>
          <w:szCs w:val="24"/>
        </w:rPr>
        <w:t xml:space="preserve"> </w:t>
      </w:r>
      <w:r w:rsidR="008A165C" w:rsidRPr="009328BD">
        <w:rPr>
          <w:rFonts w:ascii="Times New Roman" w:hAnsi="Times New Roman" w:cs="Times New Roman"/>
          <w:sz w:val="24"/>
          <w:szCs w:val="24"/>
        </w:rPr>
        <w:t xml:space="preserve">с. Боготол   </w:t>
      </w:r>
      <w:r w:rsidR="00F77476" w:rsidRPr="009328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165C" w:rsidRPr="009328BD">
        <w:rPr>
          <w:rFonts w:ascii="Times New Roman" w:hAnsi="Times New Roman" w:cs="Times New Roman"/>
          <w:sz w:val="24"/>
          <w:szCs w:val="24"/>
        </w:rPr>
        <w:t xml:space="preserve">     </w:t>
      </w:r>
      <w:r w:rsidR="008E17E1" w:rsidRPr="009328BD">
        <w:rPr>
          <w:rFonts w:ascii="Times New Roman" w:hAnsi="Times New Roman" w:cs="Times New Roman"/>
          <w:sz w:val="24"/>
          <w:szCs w:val="24"/>
        </w:rPr>
        <w:t xml:space="preserve">      </w:t>
      </w:r>
      <w:r w:rsidR="008A165C" w:rsidRPr="009328BD">
        <w:rPr>
          <w:rFonts w:ascii="Times New Roman" w:hAnsi="Times New Roman" w:cs="Times New Roman"/>
          <w:sz w:val="24"/>
          <w:szCs w:val="24"/>
        </w:rPr>
        <w:t xml:space="preserve">   </w:t>
      </w:r>
      <w:r w:rsidR="009328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165C" w:rsidRPr="009328BD">
        <w:rPr>
          <w:rFonts w:ascii="Times New Roman" w:hAnsi="Times New Roman" w:cs="Times New Roman"/>
          <w:sz w:val="24"/>
          <w:szCs w:val="24"/>
        </w:rPr>
        <w:t xml:space="preserve"> №</w:t>
      </w:r>
      <w:r w:rsidRPr="009328BD">
        <w:rPr>
          <w:rFonts w:ascii="Times New Roman" w:hAnsi="Times New Roman" w:cs="Times New Roman"/>
          <w:sz w:val="24"/>
          <w:szCs w:val="24"/>
        </w:rPr>
        <w:t xml:space="preserve"> </w:t>
      </w:r>
      <w:r w:rsidR="009328BD" w:rsidRPr="009328BD">
        <w:rPr>
          <w:rFonts w:ascii="Times New Roman" w:hAnsi="Times New Roman" w:cs="Times New Roman"/>
          <w:sz w:val="24"/>
          <w:szCs w:val="24"/>
        </w:rPr>
        <w:t>63-п</w:t>
      </w:r>
    </w:p>
    <w:p w:rsidR="005B3950" w:rsidRPr="009328BD" w:rsidRDefault="005B3950" w:rsidP="008A16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950" w:rsidRPr="009328BD" w:rsidRDefault="00DD6D9E" w:rsidP="009328B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932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1239A" w:rsidRPr="009328BD">
        <w:rPr>
          <w:rFonts w:ascii="Times New Roman" w:hAnsi="Times New Roman" w:cs="Times New Roman"/>
          <w:sz w:val="24"/>
          <w:szCs w:val="24"/>
        </w:rPr>
        <w:t xml:space="preserve">       а</w:t>
      </w:r>
      <w:r w:rsidRPr="009328BD">
        <w:rPr>
          <w:rFonts w:ascii="Times New Roman" w:hAnsi="Times New Roman" w:cs="Times New Roman"/>
          <w:sz w:val="24"/>
          <w:szCs w:val="24"/>
        </w:rPr>
        <w:t>дминистрации Боготольского сельсовета</w:t>
      </w:r>
      <w:r w:rsidR="00932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9328BD">
        <w:rPr>
          <w:rFonts w:ascii="Times New Roman" w:hAnsi="Times New Roman" w:cs="Times New Roman"/>
          <w:sz w:val="24"/>
          <w:szCs w:val="24"/>
        </w:rPr>
        <w:t xml:space="preserve">  Боготольского района Красноярского края                                                                     </w:t>
      </w:r>
      <w:r w:rsidR="00F77476" w:rsidRPr="009328BD">
        <w:rPr>
          <w:rFonts w:ascii="Times New Roman" w:hAnsi="Times New Roman" w:cs="Times New Roman"/>
          <w:bCs/>
          <w:sz w:val="24"/>
          <w:szCs w:val="24"/>
        </w:rPr>
        <w:t>«</w:t>
      </w:r>
      <w:r w:rsidR="00F77476" w:rsidRPr="009328BD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       </w:t>
      </w:r>
      <w:r w:rsidR="009328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7476" w:rsidRPr="00932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безопасности в границах населенных                      </w:t>
      </w:r>
      <w:r w:rsidR="009328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476" w:rsidRPr="00932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унктов Боготольского сельсовета</w:t>
      </w:r>
      <w:r w:rsidR="00F77476" w:rsidRPr="009328BD">
        <w:rPr>
          <w:rFonts w:ascii="Times New Roman" w:hAnsi="Times New Roman" w:cs="Times New Roman"/>
          <w:bCs/>
          <w:sz w:val="24"/>
          <w:szCs w:val="24"/>
        </w:rPr>
        <w:t>»</w:t>
      </w:r>
      <w:r w:rsidR="00F77476" w:rsidRPr="0093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950" w:rsidRPr="009328BD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8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D9E" w:rsidRPr="009328B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4067ED" w:rsidRPr="009328BD">
        <w:rPr>
          <w:rFonts w:ascii="Times New Roman" w:hAnsi="Times New Roman" w:cs="Times New Roman"/>
          <w:sz w:val="24"/>
          <w:szCs w:val="24"/>
        </w:rPr>
        <w:t>Постановлением а</w:t>
      </w:r>
      <w:r w:rsidR="00DD6D9E" w:rsidRPr="009328BD">
        <w:rPr>
          <w:rFonts w:ascii="Times New Roman" w:hAnsi="Times New Roman" w:cs="Times New Roman"/>
          <w:sz w:val="24"/>
          <w:szCs w:val="24"/>
        </w:rPr>
        <w:t>дминистрации Боготольского сельсовета Боготольского</w:t>
      </w:r>
      <w:r w:rsidR="008860F9" w:rsidRPr="009328BD">
        <w:rPr>
          <w:rFonts w:ascii="Times New Roman" w:hAnsi="Times New Roman" w:cs="Times New Roman"/>
          <w:sz w:val="24"/>
          <w:szCs w:val="24"/>
        </w:rPr>
        <w:t xml:space="preserve"> района Красноярского края от 10.09.2013 № 46</w:t>
      </w:r>
      <w:r w:rsidR="00DD6D9E" w:rsidRPr="009328BD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9328BD">
        <w:rPr>
          <w:rFonts w:ascii="Times New Roman" w:hAnsi="Times New Roman" w:cs="Times New Roman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 w:rsidRPr="009328BD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, постановляю</w:t>
      </w:r>
      <w:r w:rsidRPr="009328BD">
        <w:rPr>
          <w:rFonts w:ascii="Times New Roman" w:hAnsi="Times New Roman" w:cs="Times New Roman"/>
          <w:bCs/>
          <w:sz w:val="24"/>
          <w:szCs w:val="24"/>
        </w:rPr>
        <w:t>:</w:t>
      </w:r>
    </w:p>
    <w:p w:rsidR="006A4E12" w:rsidRPr="009328BD" w:rsidRDefault="004067ED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bCs/>
          <w:sz w:val="24"/>
          <w:szCs w:val="24"/>
        </w:rPr>
        <w:t>Внести в Постановление а</w:t>
      </w:r>
      <w:r w:rsidR="006A4E12" w:rsidRPr="009328BD">
        <w:rPr>
          <w:rFonts w:ascii="Times New Roman" w:hAnsi="Times New Roman" w:cs="Times New Roman"/>
          <w:bCs/>
          <w:sz w:val="24"/>
          <w:szCs w:val="24"/>
        </w:rPr>
        <w:t>дминистрации Боготольского сельсовета Боготольского района Красн</w:t>
      </w:r>
      <w:r w:rsidR="0079477B" w:rsidRPr="009328BD">
        <w:rPr>
          <w:rFonts w:ascii="Times New Roman" w:hAnsi="Times New Roman" w:cs="Times New Roman"/>
          <w:sz w:val="24"/>
          <w:szCs w:val="24"/>
        </w:rPr>
        <w:t xml:space="preserve">оярского края </w:t>
      </w:r>
      <w:r w:rsidR="00EC129B" w:rsidRPr="009328BD">
        <w:rPr>
          <w:rFonts w:ascii="Times New Roman" w:hAnsi="Times New Roman" w:cs="Times New Roman"/>
          <w:sz w:val="24"/>
          <w:szCs w:val="24"/>
        </w:rPr>
        <w:t xml:space="preserve">от 01.11.2013 № 68 </w:t>
      </w:r>
      <w:r w:rsidR="007D7961" w:rsidRPr="009328BD">
        <w:rPr>
          <w:rFonts w:ascii="Times New Roman" w:hAnsi="Times New Roman" w:cs="Times New Roman"/>
          <w:sz w:val="24"/>
          <w:szCs w:val="24"/>
        </w:rPr>
        <w:t>«</w:t>
      </w:r>
      <w:r w:rsidR="00F77476" w:rsidRPr="009328B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 w:rsidRPr="009328B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A4E12" w:rsidRPr="009328BD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6A4E12" w:rsidRPr="009328BD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916082" w:rsidRPr="009328B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9328BD">
        <w:rPr>
          <w:rFonts w:ascii="Times New Roman" w:hAnsi="Times New Roman" w:cs="Times New Roman"/>
          <w:bCs/>
          <w:sz w:val="24"/>
          <w:szCs w:val="24"/>
        </w:rPr>
        <w:t>» изложить в новой редакции согласно приложению</w:t>
      </w:r>
      <w:r w:rsidR="00840CEB" w:rsidRPr="009328BD">
        <w:rPr>
          <w:rFonts w:ascii="Times New Roman" w:hAnsi="Times New Roman" w:cs="Times New Roman"/>
          <w:bCs/>
          <w:sz w:val="24"/>
          <w:szCs w:val="24"/>
        </w:rPr>
        <w:t>.</w:t>
      </w:r>
    </w:p>
    <w:p w:rsidR="005B3950" w:rsidRPr="009328BD" w:rsidRDefault="00676462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о</w:t>
      </w:r>
      <w:r w:rsidR="005B3950" w:rsidRPr="009328BD">
        <w:rPr>
          <w:rFonts w:ascii="Times New Roman" w:hAnsi="Times New Roman" w:cs="Times New Roman"/>
          <w:sz w:val="24"/>
          <w:szCs w:val="24"/>
        </w:rPr>
        <w:t xml:space="preserve">публиковать Решение в общественно-политической газете «Земля </w:t>
      </w:r>
      <w:proofErr w:type="spellStart"/>
      <w:r w:rsidR="005B3950" w:rsidRPr="009328BD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5B3950" w:rsidRPr="009328BD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5B3950" w:rsidRPr="009328BD">
          <w:rPr>
            <w:rStyle w:val="a4"/>
            <w:rFonts w:ascii="Times New Roman" w:hAnsi="Times New Roman" w:cs="Times New Roman"/>
            <w:sz w:val="24"/>
            <w:szCs w:val="24"/>
          </w:rPr>
          <w:t>www.bogotol-r.ru</w:t>
        </w:r>
      </w:hyperlink>
      <w:r w:rsidR="005B3950" w:rsidRPr="009328BD">
        <w:rPr>
          <w:rFonts w:ascii="Times New Roman" w:hAnsi="Times New Roman" w:cs="Times New Roman"/>
          <w:sz w:val="24"/>
          <w:szCs w:val="24"/>
        </w:rPr>
        <w:t xml:space="preserve">, на странице Боготольского сельсовета.  </w:t>
      </w:r>
    </w:p>
    <w:p w:rsidR="005B3950" w:rsidRPr="009328BD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204C4D" w:rsidRPr="009328BD">
        <w:rPr>
          <w:rFonts w:ascii="Times New Roman" w:hAnsi="Times New Roman" w:cs="Times New Roman"/>
          <w:sz w:val="24"/>
          <w:szCs w:val="24"/>
        </w:rPr>
        <w:t>, но не ранее 1 января 2024</w:t>
      </w:r>
      <w:r w:rsidR="00F77476" w:rsidRPr="009328B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28BD">
        <w:rPr>
          <w:rFonts w:ascii="Times New Roman" w:hAnsi="Times New Roman" w:cs="Times New Roman"/>
          <w:sz w:val="24"/>
          <w:szCs w:val="24"/>
        </w:rPr>
        <w:t>.</w:t>
      </w:r>
    </w:p>
    <w:p w:rsidR="009328BD" w:rsidRDefault="009328BD" w:rsidP="009328BD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8BD" w:rsidRPr="009328BD" w:rsidRDefault="009328BD" w:rsidP="009328BD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950" w:rsidRPr="009328BD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950" w:rsidRPr="009328BD" w:rsidRDefault="00A06979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8BD">
        <w:rPr>
          <w:rFonts w:ascii="Times New Roman" w:hAnsi="Times New Roman" w:cs="Times New Roman"/>
          <w:bCs/>
          <w:sz w:val="24"/>
          <w:szCs w:val="24"/>
        </w:rPr>
        <w:t>Глава</w:t>
      </w:r>
      <w:r w:rsidR="005B3950" w:rsidRPr="009328BD">
        <w:rPr>
          <w:rFonts w:ascii="Times New Roman" w:hAnsi="Times New Roman" w:cs="Times New Roman"/>
          <w:bCs/>
          <w:sz w:val="24"/>
          <w:szCs w:val="24"/>
        </w:rPr>
        <w:t xml:space="preserve"> Боготольского сельсовета                                             </w:t>
      </w:r>
      <w:r w:rsidRPr="009328BD">
        <w:rPr>
          <w:rFonts w:ascii="Times New Roman" w:hAnsi="Times New Roman" w:cs="Times New Roman"/>
          <w:bCs/>
          <w:sz w:val="24"/>
          <w:szCs w:val="24"/>
        </w:rPr>
        <w:t xml:space="preserve">   Е.В. Крикливых</w:t>
      </w:r>
    </w:p>
    <w:p w:rsidR="005B3950" w:rsidRPr="009328BD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77476" w:rsidRPr="009328BD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77476" w:rsidRPr="009328BD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77476" w:rsidRPr="009328BD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77476" w:rsidRPr="009328BD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2E0F7A" w:rsidRPr="009328BD" w:rsidRDefault="002E0F7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2E0F7A" w:rsidRPr="009328BD" w:rsidRDefault="002E0F7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9328BD" w:rsidTr="00BC7AC3">
        <w:tc>
          <w:tcPr>
            <w:tcW w:w="5778" w:type="dxa"/>
          </w:tcPr>
          <w:p w:rsidR="00C355B2" w:rsidRPr="009328BD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9328BD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355B2" w:rsidRPr="009328BD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9328BD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ого сельсовета</w:t>
            </w:r>
          </w:p>
          <w:p w:rsidR="00C355B2" w:rsidRPr="009328BD" w:rsidRDefault="00FD360A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7747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D171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04C4D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  <w:r w:rsidR="00025B0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7C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04C4D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п</w:t>
            </w:r>
            <w:r w:rsidR="00E117C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1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55B2" w:rsidRPr="009328BD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5B2" w:rsidRPr="009328BD" w:rsidRDefault="00C355B2" w:rsidP="00C35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</w:p>
    <w:p w:rsidR="00C355B2" w:rsidRPr="009328BD" w:rsidRDefault="00C355B2" w:rsidP="00C35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082" w:rsidRPr="009328B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55B2" w:rsidRPr="009328BD" w:rsidRDefault="00C355B2" w:rsidP="00C35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9328BD" w:rsidRDefault="00C355B2" w:rsidP="00C35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 «</w:t>
      </w:r>
      <w:r w:rsidR="00916082" w:rsidRPr="009328B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55B2" w:rsidRPr="009328BD" w:rsidRDefault="00C355B2" w:rsidP="00C3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9328BD" w:rsidTr="00BC7AC3">
        <w:tc>
          <w:tcPr>
            <w:tcW w:w="2448" w:type="dxa"/>
          </w:tcPr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9328BD" w:rsidRDefault="00C355B2" w:rsidP="00916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6082" w:rsidRPr="009328B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9328BD" w:rsidTr="00BC7AC3">
        <w:tc>
          <w:tcPr>
            <w:tcW w:w="2448" w:type="dxa"/>
          </w:tcPr>
          <w:p w:rsidR="00C355B2" w:rsidRPr="009328BD" w:rsidRDefault="00C355B2" w:rsidP="00C3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9328BD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9328BD" w:rsidTr="00BC7AC3">
        <w:tc>
          <w:tcPr>
            <w:tcW w:w="2448" w:type="dxa"/>
          </w:tcPr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9328BD" w:rsidTr="00BC7AC3">
        <w:tc>
          <w:tcPr>
            <w:tcW w:w="2448" w:type="dxa"/>
          </w:tcPr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9328BD" w:rsidRDefault="00C355B2" w:rsidP="00916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</w:t>
            </w:r>
            <w:r w:rsidR="0091608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6082" w:rsidRPr="009328BD">
              <w:rPr>
                <w:rFonts w:ascii="Times New Roman" w:hAnsi="Times New Roman" w:cs="Times New Roman"/>
                <w:sz w:val="24"/>
                <w:szCs w:val="24"/>
              </w:rPr>
              <w:t>беспечение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9328BD" w:rsidTr="00BC7AC3">
        <w:tc>
          <w:tcPr>
            <w:tcW w:w="2448" w:type="dxa"/>
          </w:tcPr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9328BD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9328BD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9328BD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9328BD" w:rsidRDefault="00C355B2" w:rsidP="00C3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9328BD" w:rsidTr="00BC7AC3">
        <w:tc>
          <w:tcPr>
            <w:tcW w:w="2448" w:type="dxa"/>
          </w:tcPr>
          <w:p w:rsidR="00C355B2" w:rsidRPr="009328BD" w:rsidRDefault="00C355B2" w:rsidP="00C3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9328BD" w:rsidRDefault="00C355B2" w:rsidP="00C3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932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9328BD" w:rsidRDefault="00C355B2" w:rsidP="00C3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9328BD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9328BD" w:rsidRDefault="00C355B2" w:rsidP="00C3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</w:t>
            </w:r>
            <w:r w:rsidR="00C142B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51A15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0B1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ирования программы – 4649,2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08C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9328BD" w:rsidRDefault="008F5963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50,5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A15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2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9328BD" w:rsidRDefault="00F472D0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 w:rsidR="00B51A15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9328BD" w:rsidRDefault="00F472D0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66,0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9328BD" w:rsidRDefault="004C7750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98,8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4B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9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2B4B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8915DA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085EA3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2B38F5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472D0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D311CC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  <w:r w:rsidR="008F5963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5C86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1E5B9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9,8 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ED1712" w:rsidRPr="009328BD" w:rsidRDefault="00B51A15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 824,1 </w:t>
            </w:r>
            <w:r w:rsidR="00ED171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CB8" w:rsidRPr="009328BD" w:rsidRDefault="00B51A15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 824,1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204C4D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4C4D" w:rsidRPr="009328BD" w:rsidRDefault="00B51A15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824,1</w:t>
            </w:r>
            <w:r w:rsidR="00204C4D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B51A15" w:rsidRPr="009328BD" w:rsidRDefault="00B51A15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A15" w:rsidRPr="009328BD" w:rsidRDefault="00B51A15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4 год – 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9328BD" w:rsidRDefault="00F472D0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тыс. рублей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2B4B" w:rsidRPr="009328BD" w:rsidRDefault="002C2B4B" w:rsidP="002C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0,0 тыс. рублей;</w:t>
            </w:r>
            <w:r w:rsidR="002B0B1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2D0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лей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472D0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лей</w:t>
            </w:r>
            <w:r w:rsidR="00ED171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712" w:rsidRPr="009328BD" w:rsidRDefault="00ED171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 0,0 тыс. рублей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CB8" w:rsidRPr="009328BD" w:rsidRDefault="002D5CB8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  <w:r w:rsidR="00204C4D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4C4D" w:rsidRPr="009328BD" w:rsidRDefault="00204C4D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0,0 тыс. рублей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571AC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142B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E6EF1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</w:t>
            </w:r>
            <w:r w:rsidR="002B0B1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го бюджета –   1318,1</w:t>
            </w:r>
            <w:r w:rsidR="008915DA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9328BD" w:rsidRDefault="00F72586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62,8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5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8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5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8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75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2B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2B4B" w:rsidRPr="009328BD" w:rsidRDefault="002C2B4B" w:rsidP="002C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085EA3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4</w:t>
            </w:r>
            <w:r w:rsidR="002B38F5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355B2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4</w:t>
            </w:r>
            <w:r w:rsidR="002B38F5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472D0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1E5B9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9,9 </w:t>
            </w:r>
            <w:r w:rsidR="00785C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ED171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712" w:rsidRPr="009328BD" w:rsidRDefault="00ED171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1E5B9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CB8" w:rsidRPr="009328BD" w:rsidRDefault="008915DA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5B9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 – 0,0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204C4D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4C4D" w:rsidRPr="009328BD" w:rsidRDefault="001E5B9E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,0 </w:t>
            </w:r>
            <w:r w:rsidR="00204C4D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ED171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</w:t>
            </w:r>
            <w:r w:rsidR="00B51A15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местного бюджета  - </w:t>
            </w:r>
            <w:r w:rsidR="00F72586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1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1,1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="000C0E9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9328BD" w:rsidRDefault="000C0E9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65,1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9328BD" w:rsidRDefault="00F72586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3,2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355B2" w:rsidRPr="009328BD" w:rsidRDefault="00BE70A4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 w:rsidR="00CC42E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5B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355B2" w:rsidRPr="009328BD" w:rsidRDefault="00C355B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4B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0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E962F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2B4B" w:rsidRPr="009328BD" w:rsidRDefault="002B38F5" w:rsidP="002C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C2B4B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8915DA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4B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C355B2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B38F5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72D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</w:t>
            </w:r>
            <w:r w:rsidR="00E962F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62F0" w:rsidRPr="009328BD" w:rsidRDefault="002C2B4B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962F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1E5B9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9,9 </w:t>
            </w:r>
            <w:r w:rsidR="00E962F0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712" w:rsidRPr="009328BD" w:rsidRDefault="00ED1712" w:rsidP="00ED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1E5B9E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4,1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CB8" w:rsidRPr="009328BD" w:rsidRDefault="001E5B9E" w:rsidP="00ED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824,1</w:t>
            </w:r>
            <w:r w:rsidR="002D5CB8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204C4D" w:rsidRPr="009328BD" w:rsidRDefault="00B51A15" w:rsidP="00ED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 824,1</w:t>
            </w:r>
            <w:r w:rsidR="00204C4D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D1712" w:rsidRPr="009328BD" w:rsidRDefault="00ED1712" w:rsidP="00C3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5B2" w:rsidRPr="009328BD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1CC" w:rsidRPr="009328BD" w:rsidRDefault="00D311CC" w:rsidP="00D31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разделы программы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Характеристика текущего состояния </w:t>
      </w:r>
      <w:r w:rsidRPr="009328BD">
        <w:rPr>
          <w:rFonts w:ascii="Times New Roman" w:hAnsi="Times New Roman" w:cs="Times New Roman"/>
          <w:sz w:val="24"/>
          <w:szCs w:val="24"/>
        </w:rPr>
        <w:t>обеспечения первичных мер пожарной безопасности в границах населенных пунктов Боготольского сельсовета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озникновения пожаров являе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и депутатами ведется работа по  предупреждению пожаров.</w:t>
      </w: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оготольского сельсовета возможны следующие опасные природные явления и аварийные ситуации техногенного характера, несущие потенциальную угрозу пожарной безопасности населенных пунктов Боготольского сельсовета:</w:t>
      </w: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пожары;</w:t>
      </w: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арии на транспорте;</w:t>
      </w: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на коммунально-энергетических сетях;</w:t>
      </w: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й розлив нефти;</w:t>
      </w: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е заносы и бури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период  2021</w:t>
      </w:r>
      <w:r w:rsidR="001D1F84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-2022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а территории Боготольского сельсовета зарегистрировано</w:t>
      </w:r>
      <w:r w:rsidR="001D1F84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точек</w:t>
      </w:r>
      <w:proofErr w:type="spellEnd"/>
      <w:r w:rsidR="001D1F84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период 2023</w:t>
      </w:r>
      <w:r w:rsidR="00A8605E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1</w:t>
      </w:r>
      <w:r w:rsidR="0018410A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605E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Pr="009328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</w:t>
        </w:r>
      </w:smartTag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готола находится нефтепровод  и трасса федерального значения М-53, что может быть  источником чрезвычайных ситуаций (розлив нефти и </w:t>
      </w:r>
      <w:proofErr w:type="spell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анспортные происшествия, повлекшие за собой пожар, способный перекинуться на жилой сектор). Возможны ситуации, при которых из-за  загорания сухой травы (палов) огонь может переброситься на лесные угодья, а затем и на жилой сектор (к п. </w:t>
      </w:r>
      <w:proofErr w:type="spell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proofErr w:type="spell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ет лесной массив).  </w:t>
      </w: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 являются одним из факторов, негативно влияющих на социальную и экономическую обстановку в сельсовете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пожарной безопасности.</w:t>
      </w:r>
      <w:proofErr w:type="gram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проблемой, сдерживающей процесс обучения, является слабая материально – техническая база сельсовета для предотвращения  пожаров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ть</w:t>
      </w:r>
      <w:proofErr w:type="gram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никновении чрезвычайных ситуаций неработающие граждане, (общая числе</w:t>
      </w:r>
      <w:r w:rsidR="001D1F84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населения сельсовета 2174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,  из общей численности населения  лиц моложе трудоспособного возраста 391 человек, пенсионеров – 597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материальные и материальный ущерб от пожаров.</w:t>
      </w:r>
    </w:p>
    <w:p w:rsidR="00D311CC" w:rsidRPr="009328BD" w:rsidRDefault="00D311CC" w:rsidP="00D311CC">
      <w:pPr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</w:t>
      </w:r>
      <w:r w:rsidRPr="009328BD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в границах населенных пунктов Боготольского сельсовета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 программы: 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первичных мер пожар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безопасности.  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еханизм реализации мероприятий программы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>Муниципальная Программа реализуется в рамках  мероприятий.</w:t>
      </w:r>
    </w:p>
    <w:p w:rsidR="00D311CC" w:rsidRPr="009328BD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D311CC" w:rsidRPr="009328BD" w:rsidRDefault="00D311CC" w:rsidP="00D311C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>от 24.12.2004 № 13-2821 «О пожарной безопасности в Красноярском крае»;</w:t>
      </w:r>
    </w:p>
    <w:p w:rsidR="00D311CC" w:rsidRPr="009328BD" w:rsidRDefault="00D311CC" w:rsidP="00D311C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 xml:space="preserve"> с действующими нормативно-правовыми актами Боготольского сельсовета.</w:t>
      </w:r>
    </w:p>
    <w:p w:rsidR="00D311CC" w:rsidRPr="009328BD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 xml:space="preserve">     Главным распорядителем бюджетных средств на выполнение мероприятий выступает </w:t>
      </w:r>
      <w:r w:rsidRPr="009328BD">
        <w:rPr>
          <w:rFonts w:ascii="Times New Roman" w:hAnsi="Times New Roman" w:cs="Times New Roman"/>
          <w:sz w:val="24"/>
          <w:szCs w:val="24"/>
        </w:rPr>
        <w:lastRenderedPageBreak/>
        <w:t>Администрация Боготольского сельсовета.</w:t>
      </w:r>
    </w:p>
    <w:p w:rsidR="00D311CC" w:rsidRPr="009328BD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8BD">
        <w:rPr>
          <w:rFonts w:ascii="Times New Roman" w:hAnsi="Times New Roman" w:cs="Times New Roman"/>
          <w:sz w:val="24"/>
          <w:szCs w:val="24"/>
        </w:rPr>
        <w:t xml:space="preserve">     Получателем бюджетных средств на выполнение мероприятий является Администрация Боготольского сельсовета.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реализуется при  условии поступления финансовых  сре</w:t>
      </w:r>
      <w:proofErr w:type="gram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и финансировании из бюджета  Боготольского сельсовета.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правление программой и контроль за ходом ее выполнения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осуществляет: 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уточняет целевые показатели и затраты по программным мероприятиям, механизмам реализации программы, при необходимости вносит предложения (с обоснованием) о продлении срока реализации программы;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9328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яца, следующего за отчетным, годового - до 1 марта года, следующего за отчетным.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ходом реализации мероприятий программы.</w:t>
      </w:r>
    </w:p>
    <w:p w:rsidR="00D311CC" w:rsidRPr="009328BD" w:rsidRDefault="00D311CC" w:rsidP="00D311CC">
      <w:pPr>
        <w:spacing w:after="0" w:line="240" w:lineRule="auto"/>
        <w:ind w:right="20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D311CC" w:rsidRPr="009328BD" w:rsidRDefault="00D311CC" w:rsidP="00D311CC">
      <w:pPr>
        <w:spacing w:after="0" w:line="240" w:lineRule="auto"/>
        <w:ind w:right="20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администрация и  сельский Совет депутатов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ценка социально-экономической эффективности                                                      от реализации программы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обеспечит: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полномочий сельсовета в области пожарной безопасности, 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D311CC" w:rsidRPr="009328BD" w:rsidRDefault="00D311CC" w:rsidP="00D3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жидаемых результатов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Pr="009328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32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8608C" w:rsidRPr="009328BD" w:rsidRDefault="0098608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1. Обеспечение первичных мер пожарной безопасности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 </w:t>
      </w:r>
      <w:proofErr w:type="gram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отивопожарного инвентаря (огнетушители, перезарядка огнетушителей,  пожарные рукава, лопата штыковая, лопата совковая, багор, ведро).</w:t>
      </w:r>
      <w:proofErr w:type="gramEnd"/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2. Содержание,  ремонт и обслуживание техники специальной 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 4.Ремонт и профилактическое обслуживание сетей противопожарного водопровода, установка указателей гидрантов и водоёмов (</w:t>
      </w:r>
      <w:proofErr w:type="spellStart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  5. Создание минерализованных защитных полос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 6. Приобретение боевой одежды пожарного (БОП) для пожарных добровольцев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оприятие  7. Приобретение и (или) </w:t>
      </w:r>
      <w:r w:rsidRPr="00932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 8. Распространение среди населения </w:t>
      </w:r>
      <w:r w:rsidRPr="00932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9. Материальное стимулирование работы добровольных пожарных за участие в профилактике и тушении пожаров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спределении планируемых расходов по мероприятиям приведена в приложении № 2  к программе.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</w:t>
      </w:r>
    </w:p>
    <w:p w:rsidR="00D311CC" w:rsidRPr="009328BD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рограммы –</w:t>
      </w:r>
      <w:r w:rsidR="008915DA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4649,2 тыс. рублей, в том числе: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 35,0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50,5 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 120,2 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 127,9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 66,0 тыс. ру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 98,8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 165,9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 231,4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  231,4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 1049,8 тыс. рублей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 824,1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 -  824,1 тыс. рублей;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 – 824,1 тыс. рублей</w:t>
      </w:r>
    </w:p>
    <w:p w:rsidR="007D4313" w:rsidRPr="009328BD" w:rsidRDefault="007D4313" w:rsidP="007D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28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311CC" w:rsidRPr="009328BD" w:rsidRDefault="00D311CC" w:rsidP="00D311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CC" w:rsidRPr="009328BD" w:rsidRDefault="00D311CC" w:rsidP="00D311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готольского сельсовета   ________________   Е.В. Крикливых</w:t>
      </w:r>
    </w:p>
    <w:p w:rsidR="00D311CC" w:rsidRPr="009328BD" w:rsidRDefault="00D311CC" w:rsidP="00D311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  <w:t>(подпись)</w:t>
      </w: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BC7AC3" w:rsidRPr="009328BD" w:rsidRDefault="00BC7AC3" w:rsidP="00DB5E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  <w:sectPr w:rsidR="00BC7AC3" w:rsidRPr="009328BD" w:rsidSect="0098608C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</w:p>
    <w:p w:rsidR="00C355B2" w:rsidRPr="009328BD" w:rsidRDefault="00C355B2" w:rsidP="00BC7A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9328BD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328BD" w:rsidRDefault="00BC7AC3" w:rsidP="00BC7AC3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1</w:t>
            </w:r>
          </w:p>
          <w:p w:rsidR="00916082" w:rsidRPr="009328BD" w:rsidRDefault="00BC7AC3" w:rsidP="0091608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916082" w:rsidRPr="009328BD" w:rsidRDefault="00BC7AC3" w:rsidP="0091608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916082" w:rsidRPr="009328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9328BD" w:rsidRDefault="00916082" w:rsidP="0091608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hAnsi="Times New Roman" w:cs="Times New Roman"/>
                <w:sz w:val="24"/>
                <w:szCs w:val="24"/>
              </w:rPr>
              <w:t>пунктов Боготольского сельсовета»</w:t>
            </w:r>
          </w:p>
        </w:tc>
      </w:tr>
      <w:tr w:rsidR="00BC7AC3" w:rsidRPr="009328BD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9328BD" w:rsidRDefault="00BC7AC3" w:rsidP="0091608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9328BD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9328BD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9328BD" w:rsidRDefault="0018410A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BC7AC3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9328BD" w:rsidRDefault="0018410A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BC7AC3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9328BD" w:rsidRDefault="0018410A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BC7AC3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C3" w:rsidRPr="009328BD" w:rsidTr="00BC7AC3">
        <w:trPr>
          <w:trHeight w:val="300"/>
        </w:trPr>
        <w:tc>
          <w:tcPr>
            <w:tcW w:w="1932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9328BD" w:rsidRDefault="00BC7AC3" w:rsidP="00BC7A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71698" w:rsidRPr="009328BD" w:rsidTr="00ED1712">
        <w:trPr>
          <w:trHeight w:val="1200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82" w:type="dxa"/>
          </w:tcPr>
          <w:p w:rsidR="00271698" w:rsidRPr="009328BD" w:rsidRDefault="009328BD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3</w:t>
            </w:r>
          </w:p>
        </w:tc>
      </w:tr>
      <w:tr w:rsidR="00271698" w:rsidRPr="009328BD" w:rsidTr="00ED1712">
        <w:trPr>
          <w:trHeight w:val="154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оготольского сельсовета Боготольского района Красноярского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82" w:type="dxa"/>
          </w:tcPr>
          <w:p w:rsidR="00271698" w:rsidRPr="009328BD" w:rsidRDefault="009328BD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3</w:t>
            </w:r>
          </w:p>
        </w:tc>
      </w:tr>
      <w:tr w:rsidR="00271698" w:rsidRPr="009328BD" w:rsidTr="002B38F5">
        <w:trPr>
          <w:trHeight w:val="1155"/>
        </w:trPr>
        <w:tc>
          <w:tcPr>
            <w:tcW w:w="1932" w:type="dxa"/>
            <w:vMerge w:val="restart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1.1.</w:t>
            </w:r>
          </w:p>
        </w:tc>
        <w:tc>
          <w:tcPr>
            <w:tcW w:w="2305" w:type="dxa"/>
            <w:vMerge w:val="restart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16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82" w:type="dxa"/>
          </w:tcPr>
          <w:p w:rsidR="00271698" w:rsidRPr="009328BD" w:rsidRDefault="009328BD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3</w:t>
            </w:r>
          </w:p>
        </w:tc>
      </w:tr>
      <w:tr w:rsidR="00271698" w:rsidRPr="009328BD" w:rsidTr="002B38F5">
        <w:trPr>
          <w:trHeight w:val="1155"/>
        </w:trPr>
        <w:tc>
          <w:tcPr>
            <w:tcW w:w="1932" w:type="dxa"/>
            <w:vMerge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82" w:type="dxa"/>
          </w:tcPr>
          <w:p w:rsidR="00271698" w:rsidRPr="009328BD" w:rsidRDefault="009328BD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3</w:t>
            </w:r>
          </w:p>
        </w:tc>
      </w:tr>
      <w:tr w:rsidR="00271698" w:rsidRPr="009328BD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215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профилактическое обслуживание сетей противопожарного водопровода,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указателей гидрантов и водоемов (</w:t>
            </w:r>
            <w:proofErr w:type="spellStart"/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277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7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140"/>
        </w:trPr>
        <w:tc>
          <w:tcPr>
            <w:tcW w:w="1932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2B38F5">
        <w:trPr>
          <w:trHeight w:val="1515"/>
        </w:trPr>
        <w:tc>
          <w:tcPr>
            <w:tcW w:w="1932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BC7AC3">
        <w:trPr>
          <w:trHeight w:val="1515"/>
        </w:trPr>
        <w:tc>
          <w:tcPr>
            <w:tcW w:w="1932" w:type="dxa"/>
            <w:vMerge w:val="restart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9</w:t>
            </w:r>
          </w:p>
        </w:tc>
        <w:tc>
          <w:tcPr>
            <w:tcW w:w="2305" w:type="dxa"/>
            <w:vMerge w:val="restart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работы добровольных пожарных за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филактике и тушении пожаров</w:t>
            </w:r>
          </w:p>
        </w:tc>
        <w:tc>
          <w:tcPr>
            <w:tcW w:w="1916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BC7AC3">
        <w:trPr>
          <w:trHeight w:val="1515"/>
        </w:trPr>
        <w:tc>
          <w:tcPr>
            <w:tcW w:w="1932" w:type="dxa"/>
            <w:vMerge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9328BD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271698" w:rsidRPr="009328BD" w:rsidRDefault="00271698" w:rsidP="002716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Боготольского сельсовета                                                                                                                      Е.В. Крикливых</w:t>
            </w:r>
          </w:p>
        </w:tc>
      </w:tr>
    </w:tbl>
    <w:p w:rsidR="00C355B2" w:rsidRPr="009328BD" w:rsidRDefault="00C355B2" w:rsidP="00C355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5B2" w:rsidRPr="009328BD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873"/>
        <w:gridCol w:w="4110"/>
        <w:gridCol w:w="3825"/>
        <w:gridCol w:w="1079"/>
        <w:gridCol w:w="1030"/>
        <w:gridCol w:w="1812"/>
        <w:gridCol w:w="1454"/>
      </w:tblGrid>
      <w:tr w:rsidR="00BC7AC3" w:rsidRPr="009328BD" w:rsidTr="009328BD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2</w:t>
            </w:r>
          </w:p>
        </w:tc>
      </w:tr>
      <w:tr w:rsidR="00BC7AC3" w:rsidRPr="009328BD" w:rsidTr="009328BD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328BD" w:rsidRDefault="00BC7AC3" w:rsidP="00BC7A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916082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 муниципальной программе "</w:t>
            </w:r>
            <w:r w:rsidR="00916082" w:rsidRPr="009328B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916082" w:rsidRPr="009328BD" w:rsidRDefault="00916082" w:rsidP="00BC7A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D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</w:t>
            </w:r>
          </w:p>
          <w:p w:rsidR="00BC7AC3" w:rsidRPr="009328BD" w:rsidRDefault="00916082" w:rsidP="00BC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hAnsi="Times New Roman" w:cs="Times New Roman"/>
                <w:sz w:val="24"/>
                <w:szCs w:val="24"/>
              </w:rPr>
              <w:t>пунктов Боготольского сельсовета»</w:t>
            </w:r>
          </w:p>
        </w:tc>
      </w:tr>
      <w:tr w:rsidR="00BC7AC3" w:rsidRPr="009328BD" w:rsidTr="009328BD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91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C3" w:rsidRPr="009328BD" w:rsidTr="009328BD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91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C3" w:rsidRPr="009328BD" w:rsidTr="009328BD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082" w:rsidRPr="009328BD" w:rsidRDefault="00916082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9328BD" w:rsidRDefault="00BC7AC3" w:rsidP="0091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C3" w:rsidRPr="009328BD" w:rsidTr="00FB51D0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9328BD" w:rsidTr="00FB51D0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9328BD" w:rsidTr="00FB51D0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9328BD" w:rsidTr="009328BD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C3" w:rsidRPr="009328BD" w:rsidTr="009328BD">
        <w:trPr>
          <w:trHeight w:val="33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C7AC3" w:rsidRPr="009328BD" w:rsidTr="009328BD">
        <w:trPr>
          <w:trHeight w:val="570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9328BD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9328BD" w:rsidTr="009328BD">
        <w:trPr>
          <w:trHeight w:val="78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9328BD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9328BD" w:rsidRDefault="0018410A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9328BD" w:rsidRDefault="0018410A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9328BD" w:rsidRDefault="0018410A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9328BD" w:rsidRDefault="002B38F5" w:rsidP="00EA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   </w:t>
            </w:r>
            <w:r w:rsidR="0018410A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3</w:t>
            </w:r>
          </w:p>
        </w:tc>
      </w:tr>
      <w:tr w:rsidR="009328BD" w:rsidRPr="009328BD" w:rsidTr="009328BD">
        <w:trPr>
          <w:trHeight w:val="34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58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3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3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3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противопожарного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я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обслуживание техники специальной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рофилактическое обслуживание сетей противопожарного водопровода, установка указателей гидрантов и водоемов (</w:t>
            </w:r>
            <w:proofErr w:type="spellStart"/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160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5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оевой одежды пожарного (БОП) для пожарных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цев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7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(или) изготовление плакатов, буклетов, памяток, листовок в области пожарной безопасности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51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8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97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52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9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336"/>
        </w:trPr>
        <w:tc>
          <w:tcPr>
            <w:tcW w:w="18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8BD" w:rsidRPr="009328BD" w:rsidTr="009328BD">
        <w:trPr>
          <w:trHeight w:val="336"/>
        </w:trPr>
        <w:tc>
          <w:tcPr>
            <w:tcW w:w="18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9328BD" w:rsidTr="009328BD">
        <w:trPr>
          <w:trHeight w:val="228"/>
        </w:trPr>
        <w:tc>
          <w:tcPr>
            <w:tcW w:w="18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180"/>
        </w:trPr>
        <w:tc>
          <w:tcPr>
            <w:tcW w:w="18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28BD" w:rsidRPr="009328BD" w:rsidRDefault="009328BD" w:rsidP="009328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55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9328BD" w:rsidTr="009328BD">
        <w:trPr>
          <w:trHeight w:val="255"/>
        </w:trPr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8BD" w:rsidRPr="009328BD" w:rsidTr="00FB51D0">
        <w:trPr>
          <w:trHeight w:val="28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оготольского сельсовета                                                           Е.В. Крикливых</w:t>
            </w:r>
          </w:p>
        </w:tc>
      </w:tr>
    </w:tbl>
    <w:p w:rsidR="00C355B2" w:rsidRPr="009328BD" w:rsidRDefault="00C355B2" w:rsidP="00C355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9328BD" w:rsidRDefault="00C355B2" w:rsidP="00C355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спорту муниципальной программы «</w:t>
      </w:r>
      <w:r w:rsidR="00916082" w:rsidRPr="009328B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9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9328BD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9328BD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9328BD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9328BD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9328BD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9328BD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9328BD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8F" w:rsidRPr="009328BD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1098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9328BD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1098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9328BD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098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9328BD" w:rsidRDefault="0018410A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инансовый год 20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 2024</w:t>
            </w:r>
            <w:r w:rsidR="0061098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410A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год планового периода 2025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8410A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год планового периода 2026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9328BD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61098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61098F"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BC7AC3" w:rsidRPr="009328BD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9328BD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932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9328BD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9328BD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9328BD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98F" w:rsidRPr="009328BD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064AA9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9328BD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47761D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BC7AC3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Е.В. Крикливых</w:t>
      </w: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C3" w:rsidRPr="009328BD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9328BD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C355B2" w:rsidRPr="009328BD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02"/>
    <w:rsid w:val="00025B06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8410A"/>
    <w:rsid w:val="001D1F84"/>
    <w:rsid w:val="001D53B7"/>
    <w:rsid w:val="001E5B9E"/>
    <w:rsid w:val="001F1F80"/>
    <w:rsid w:val="00204C4D"/>
    <w:rsid w:val="00246EB6"/>
    <w:rsid w:val="00266C0B"/>
    <w:rsid w:val="00270307"/>
    <w:rsid w:val="00271698"/>
    <w:rsid w:val="002735FC"/>
    <w:rsid w:val="002772C2"/>
    <w:rsid w:val="002A3B62"/>
    <w:rsid w:val="002A5493"/>
    <w:rsid w:val="002B0B1F"/>
    <w:rsid w:val="002B1F28"/>
    <w:rsid w:val="002B38F5"/>
    <w:rsid w:val="002C2B4B"/>
    <w:rsid w:val="002D5CB8"/>
    <w:rsid w:val="002E0F7A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067ED"/>
    <w:rsid w:val="00425619"/>
    <w:rsid w:val="00440D7E"/>
    <w:rsid w:val="004429DE"/>
    <w:rsid w:val="004457D7"/>
    <w:rsid w:val="004511B7"/>
    <w:rsid w:val="00454378"/>
    <w:rsid w:val="00462DC0"/>
    <w:rsid w:val="00473E87"/>
    <w:rsid w:val="0047649F"/>
    <w:rsid w:val="0047761D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1DD"/>
    <w:rsid w:val="0061098F"/>
    <w:rsid w:val="00614514"/>
    <w:rsid w:val="00622777"/>
    <w:rsid w:val="00627D11"/>
    <w:rsid w:val="00635D3A"/>
    <w:rsid w:val="00653EA1"/>
    <w:rsid w:val="00665468"/>
    <w:rsid w:val="00676462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250C7"/>
    <w:rsid w:val="0076248D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4313"/>
    <w:rsid w:val="007D7961"/>
    <w:rsid w:val="007E2468"/>
    <w:rsid w:val="007E3AA4"/>
    <w:rsid w:val="008001D1"/>
    <w:rsid w:val="00805B5A"/>
    <w:rsid w:val="00805D9E"/>
    <w:rsid w:val="00807829"/>
    <w:rsid w:val="008137F3"/>
    <w:rsid w:val="008155FE"/>
    <w:rsid w:val="00823C84"/>
    <w:rsid w:val="00840CEB"/>
    <w:rsid w:val="0084382C"/>
    <w:rsid w:val="00860365"/>
    <w:rsid w:val="00883127"/>
    <w:rsid w:val="008860F9"/>
    <w:rsid w:val="008915DA"/>
    <w:rsid w:val="008A165C"/>
    <w:rsid w:val="008B6D7C"/>
    <w:rsid w:val="008C2496"/>
    <w:rsid w:val="008E17CB"/>
    <w:rsid w:val="008E17E1"/>
    <w:rsid w:val="008F0342"/>
    <w:rsid w:val="008F1EDA"/>
    <w:rsid w:val="008F5963"/>
    <w:rsid w:val="00912CE2"/>
    <w:rsid w:val="00916082"/>
    <w:rsid w:val="009328BD"/>
    <w:rsid w:val="00935ADF"/>
    <w:rsid w:val="0098608C"/>
    <w:rsid w:val="00A06979"/>
    <w:rsid w:val="00A1239A"/>
    <w:rsid w:val="00A166EF"/>
    <w:rsid w:val="00A3578E"/>
    <w:rsid w:val="00A533EA"/>
    <w:rsid w:val="00A53A22"/>
    <w:rsid w:val="00A623D1"/>
    <w:rsid w:val="00A6626D"/>
    <w:rsid w:val="00A82D8C"/>
    <w:rsid w:val="00A8374F"/>
    <w:rsid w:val="00A8605E"/>
    <w:rsid w:val="00AA57A5"/>
    <w:rsid w:val="00B058DD"/>
    <w:rsid w:val="00B36B58"/>
    <w:rsid w:val="00B47305"/>
    <w:rsid w:val="00B51A1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86B2C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11CC"/>
    <w:rsid w:val="00D32DB6"/>
    <w:rsid w:val="00D33159"/>
    <w:rsid w:val="00D33BCC"/>
    <w:rsid w:val="00D7546A"/>
    <w:rsid w:val="00D7647D"/>
    <w:rsid w:val="00D9540B"/>
    <w:rsid w:val="00DA5E5F"/>
    <w:rsid w:val="00DB3A17"/>
    <w:rsid w:val="00DB5E93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962F0"/>
    <w:rsid w:val="00EA2E0D"/>
    <w:rsid w:val="00EA6556"/>
    <w:rsid w:val="00EA67A7"/>
    <w:rsid w:val="00EC129B"/>
    <w:rsid w:val="00EC227B"/>
    <w:rsid w:val="00ED1712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51D0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427B-358F-4A3A-A922-EE0F760B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6</cp:revision>
  <cp:lastPrinted>2023-11-03T05:31:00Z</cp:lastPrinted>
  <dcterms:created xsi:type="dcterms:W3CDTF">2016-11-10T06:55:00Z</dcterms:created>
  <dcterms:modified xsi:type="dcterms:W3CDTF">2023-11-17T07:00:00Z</dcterms:modified>
</cp:coreProperties>
</file>